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684A2C68" w:rsidR="00E03FE1" w:rsidRPr="00E5035A" w:rsidRDefault="000427C0" w:rsidP="00A5062F">
      <w:pPr>
        <w:spacing w:after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  <w:r w:rsidR="00E03FE1" w:rsidRPr="00E5035A">
        <w:rPr>
          <w:rFonts w:ascii="Palatino Linotype" w:hAnsi="Palatino Linotype"/>
          <w:sz w:val="24"/>
          <w:szCs w:val="24"/>
        </w:rPr>
        <w:t>Se</w:t>
      </w:r>
      <w:r w:rsidR="003C5FC4" w:rsidRPr="00E5035A">
        <w:rPr>
          <w:rFonts w:ascii="Palatino Linotype" w:hAnsi="Palatino Linotype"/>
          <w:sz w:val="24"/>
          <w:szCs w:val="24"/>
        </w:rPr>
        <w:t>s</w:t>
      </w:r>
      <w:r w:rsidR="00735C55" w:rsidRPr="00E5035A">
        <w:rPr>
          <w:rFonts w:ascii="Palatino Linotype" w:hAnsi="Palatino Linotype"/>
          <w:sz w:val="24"/>
          <w:szCs w:val="24"/>
        </w:rPr>
        <w:t>são Ordinária realizada no dia</w:t>
      </w:r>
      <w:r w:rsidR="00122289">
        <w:rPr>
          <w:rFonts w:ascii="Palatino Linotype" w:hAnsi="Palatino Linotype"/>
          <w:sz w:val="24"/>
          <w:szCs w:val="24"/>
        </w:rPr>
        <w:t xml:space="preserve"> </w:t>
      </w:r>
      <w:r w:rsidR="009C476D">
        <w:rPr>
          <w:rFonts w:ascii="Palatino Linotype" w:hAnsi="Palatino Linotype"/>
          <w:sz w:val="24"/>
          <w:szCs w:val="24"/>
        </w:rPr>
        <w:t>20</w:t>
      </w:r>
      <w:r w:rsidR="00735C55" w:rsidRPr="00E5035A">
        <w:rPr>
          <w:rFonts w:ascii="Palatino Linotype" w:hAnsi="Palatino Linotype"/>
          <w:sz w:val="24"/>
          <w:szCs w:val="24"/>
        </w:rPr>
        <w:t xml:space="preserve"> </w:t>
      </w:r>
      <w:r w:rsidR="006343C8" w:rsidRPr="00E5035A">
        <w:rPr>
          <w:rFonts w:ascii="Palatino Linotype" w:hAnsi="Palatino Linotype"/>
          <w:sz w:val="24"/>
          <w:szCs w:val="24"/>
        </w:rPr>
        <w:t>/01/2025</w:t>
      </w:r>
    </w:p>
    <w:p w14:paraId="792E5330" w14:textId="77777777" w:rsidR="009C6831" w:rsidRPr="009D5465" w:rsidRDefault="009C6831" w:rsidP="00A5062F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16"/>
          <w:szCs w:val="16"/>
        </w:rPr>
      </w:pPr>
    </w:p>
    <w:p w14:paraId="013A453D" w14:textId="7BE1C03B" w:rsidR="00821894" w:rsidRPr="00E5035A" w:rsidRDefault="00B408AE" w:rsidP="00A5062F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E5035A">
        <w:rPr>
          <w:rFonts w:ascii="Palatino Linotype" w:hAnsi="Palatino Linotype"/>
          <w:b/>
          <w:sz w:val="24"/>
          <w:szCs w:val="24"/>
        </w:rPr>
        <w:t>BOLETIM N.º 0</w:t>
      </w:r>
      <w:r w:rsidR="00E5035A">
        <w:rPr>
          <w:rFonts w:ascii="Palatino Linotype" w:hAnsi="Palatino Linotype"/>
          <w:b/>
          <w:sz w:val="24"/>
          <w:szCs w:val="24"/>
        </w:rPr>
        <w:t>0</w:t>
      </w:r>
      <w:r w:rsidR="009C476D">
        <w:rPr>
          <w:rFonts w:ascii="Palatino Linotype" w:hAnsi="Palatino Linotype"/>
          <w:b/>
          <w:sz w:val="24"/>
          <w:szCs w:val="24"/>
        </w:rPr>
        <w:t>7</w:t>
      </w:r>
      <w:r w:rsidR="007D6302">
        <w:rPr>
          <w:rFonts w:ascii="Palatino Linotype" w:hAnsi="Palatino Linotype"/>
          <w:b/>
          <w:sz w:val="24"/>
          <w:szCs w:val="24"/>
        </w:rPr>
        <w:t xml:space="preserve"> </w:t>
      </w:r>
      <w:r w:rsidR="00900C58" w:rsidRPr="00E5035A">
        <w:rPr>
          <w:rFonts w:ascii="Palatino Linotype" w:hAnsi="Palatino Linotype"/>
          <w:b/>
          <w:sz w:val="24"/>
          <w:szCs w:val="24"/>
        </w:rPr>
        <w:t>-</w:t>
      </w:r>
      <w:r w:rsidR="006343C8" w:rsidRPr="00E5035A">
        <w:rPr>
          <w:rFonts w:ascii="Palatino Linotype" w:hAnsi="Palatino Linotype"/>
          <w:b/>
          <w:sz w:val="24"/>
          <w:szCs w:val="24"/>
        </w:rPr>
        <w:t>01/2025</w:t>
      </w:r>
    </w:p>
    <w:p w14:paraId="337EDEBF" w14:textId="77777777" w:rsidR="00821894" w:rsidRPr="009D5465" w:rsidRDefault="00821894" w:rsidP="00A5062F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16"/>
          <w:szCs w:val="16"/>
        </w:rPr>
      </w:pPr>
    </w:p>
    <w:p w14:paraId="253417F6" w14:textId="3BF22B97" w:rsidR="00E03FE1" w:rsidRDefault="00E03FE1" w:rsidP="00A5062F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E5035A">
        <w:rPr>
          <w:rFonts w:ascii="Palatino Linotype" w:hAnsi="Palatino Linotype"/>
          <w:b/>
          <w:sz w:val="24"/>
          <w:szCs w:val="24"/>
        </w:rPr>
        <w:t>----------------------------------------------- EXPEDIENTE -----</w:t>
      </w:r>
      <w:r w:rsidR="00651EAA" w:rsidRPr="00E5035A">
        <w:rPr>
          <w:rFonts w:ascii="Palatino Linotype" w:hAnsi="Palatino Linotype"/>
          <w:b/>
          <w:sz w:val="24"/>
          <w:szCs w:val="24"/>
        </w:rPr>
        <w:t>----------</w:t>
      </w:r>
      <w:r w:rsidRPr="00E5035A">
        <w:rPr>
          <w:rFonts w:ascii="Palatino Linotype" w:hAnsi="Palatino Linotype"/>
          <w:b/>
          <w:sz w:val="24"/>
          <w:szCs w:val="24"/>
        </w:rPr>
        <w:t>-------------------------------</w:t>
      </w:r>
    </w:p>
    <w:p w14:paraId="5A87FDC9" w14:textId="1E98A02E" w:rsidR="00222800" w:rsidRDefault="00E03FE1" w:rsidP="00A5062F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E5035A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E5035A">
        <w:rPr>
          <w:rFonts w:ascii="Palatino Linotype" w:hAnsi="Palatino Linotype"/>
          <w:b/>
          <w:sz w:val="24"/>
          <w:szCs w:val="24"/>
        </w:rPr>
        <w:t>EXECUTIVO</w:t>
      </w:r>
    </w:p>
    <w:p w14:paraId="6045CB38" w14:textId="4FC3718A" w:rsidR="009C476D" w:rsidRDefault="009C476D" w:rsidP="00A5062F">
      <w:pPr>
        <w:spacing w:after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L028 – </w:t>
      </w:r>
      <w:r w:rsidRPr="004E6C81">
        <w:rPr>
          <w:rFonts w:ascii="Palatino Linotype" w:hAnsi="Palatino Linotype"/>
          <w:bCs/>
          <w:sz w:val="24"/>
          <w:szCs w:val="24"/>
        </w:rPr>
        <w:t>Autoriza o Poder Executivo a abrir Créditos Especiais, indica recursos e dá outras providências</w:t>
      </w:r>
    </w:p>
    <w:p w14:paraId="17E7A383" w14:textId="1D5A472B" w:rsidR="004E6C81" w:rsidRDefault="004E6C81" w:rsidP="00A5062F">
      <w:pPr>
        <w:spacing w:after="0"/>
        <w:jc w:val="both"/>
        <w:rPr>
          <w:rFonts w:ascii="Palatino Linotype" w:hAnsi="Palatino Linotype"/>
          <w:bCs/>
          <w:sz w:val="24"/>
          <w:szCs w:val="24"/>
        </w:rPr>
      </w:pPr>
      <w:r w:rsidRPr="004E6C81">
        <w:rPr>
          <w:rFonts w:ascii="Palatino Linotype" w:hAnsi="Palatino Linotype"/>
          <w:b/>
          <w:sz w:val="24"/>
          <w:szCs w:val="24"/>
        </w:rPr>
        <w:t>PL 029</w:t>
      </w:r>
      <w:r>
        <w:rPr>
          <w:rFonts w:ascii="Palatino Linotype" w:hAnsi="Palatino Linotype"/>
          <w:bCs/>
          <w:sz w:val="24"/>
          <w:szCs w:val="24"/>
        </w:rPr>
        <w:t xml:space="preserve"> – Autoriza o Poder Executivo a celebrar Termo de Fomento com a Associação Esportiva Marques de Souza- AEMASO, indica recursos e dá outras providências</w:t>
      </w:r>
    </w:p>
    <w:p w14:paraId="2B6905FA" w14:textId="263AFC0F" w:rsidR="004E6C81" w:rsidRDefault="004E6C81" w:rsidP="00A5062F">
      <w:pPr>
        <w:spacing w:after="0"/>
        <w:jc w:val="both"/>
        <w:rPr>
          <w:rFonts w:ascii="Palatino Linotype" w:hAnsi="Palatino Linotype"/>
          <w:bCs/>
          <w:sz w:val="24"/>
          <w:szCs w:val="24"/>
        </w:rPr>
      </w:pPr>
      <w:r w:rsidRPr="004E6C81">
        <w:rPr>
          <w:rFonts w:ascii="Palatino Linotype" w:hAnsi="Palatino Linotype"/>
          <w:b/>
          <w:sz w:val="24"/>
          <w:szCs w:val="24"/>
        </w:rPr>
        <w:t>PL 030</w:t>
      </w:r>
      <w:r>
        <w:rPr>
          <w:rFonts w:ascii="Palatino Linotype" w:hAnsi="Palatino Linotype"/>
          <w:bCs/>
          <w:sz w:val="24"/>
          <w:szCs w:val="24"/>
        </w:rPr>
        <w:t xml:space="preserve"> -</w:t>
      </w:r>
      <w:r w:rsidR="009371B9">
        <w:rPr>
          <w:rFonts w:ascii="Palatino Linotype" w:hAnsi="Palatino Linotype"/>
          <w:bCs/>
          <w:sz w:val="24"/>
          <w:szCs w:val="24"/>
        </w:rPr>
        <w:t>Autoriza o Poder Executivo a abrir Crédito e dá outras providências.</w:t>
      </w:r>
    </w:p>
    <w:p w14:paraId="3FE48944" w14:textId="0D7D8AB2" w:rsidR="00C7330E" w:rsidRPr="004E6C81" w:rsidRDefault="00C7330E" w:rsidP="00A5062F">
      <w:pPr>
        <w:spacing w:after="0"/>
        <w:jc w:val="both"/>
        <w:rPr>
          <w:rFonts w:ascii="Palatino Linotype" w:hAnsi="Palatino Linotype"/>
          <w:bCs/>
          <w:sz w:val="24"/>
          <w:szCs w:val="24"/>
        </w:rPr>
      </w:pPr>
      <w:r w:rsidRPr="00C7330E">
        <w:rPr>
          <w:rFonts w:ascii="Palatino Linotype" w:hAnsi="Palatino Linotype"/>
          <w:b/>
          <w:sz w:val="24"/>
          <w:szCs w:val="24"/>
        </w:rPr>
        <w:t>PL 031</w:t>
      </w:r>
      <w:r>
        <w:rPr>
          <w:rFonts w:ascii="Palatino Linotype" w:hAnsi="Palatino Linotype"/>
          <w:bCs/>
          <w:sz w:val="24"/>
          <w:szCs w:val="24"/>
        </w:rPr>
        <w:t xml:space="preserve"> - </w:t>
      </w:r>
      <w:r w:rsidRPr="00C7330E">
        <w:rPr>
          <w:rFonts w:ascii="Palatino Linotype" w:hAnsi="Palatino Linotype"/>
        </w:rPr>
        <w:t>Altera o artigo 2º da Lei 2471/2025 que autoriza o Poder Executivo a contratar Professores, em caráter temporário e emergencial e dá outras providências.</w:t>
      </w:r>
    </w:p>
    <w:p w14:paraId="052A1F97" w14:textId="2EDC7D4D" w:rsidR="005264B1" w:rsidRPr="00E5035A" w:rsidRDefault="00E5492D" w:rsidP="00A5062F">
      <w:pPr>
        <w:suppressAutoHyphens/>
        <w:autoSpaceDN w:val="0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E5035A">
        <w:rPr>
          <w:rFonts w:ascii="Palatino Linotype" w:hAnsi="Palatino Linotype"/>
          <w:sz w:val="24"/>
          <w:szCs w:val="24"/>
        </w:rPr>
        <w:softHyphen/>
      </w:r>
      <w:r w:rsidRPr="00E5035A">
        <w:rPr>
          <w:rFonts w:ascii="Palatino Linotype" w:hAnsi="Palatino Linotype"/>
          <w:sz w:val="24"/>
          <w:szCs w:val="24"/>
        </w:rPr>
        <w:softHyphen/>
      </w:r>
      <w:r w:rsidRPr="00E5035A">
        <w:rPr>
          <w:rFonts w:ascii="Palatino Linotype" w:hAnsi="Palatino Linotype"/>
          <w:sz w:val="24"/>
          <w:szCs w:val="24"/>
        </w:rPr>
        <w:softHyphen/>
      </w:r>
      <w:r w:rsidRPr="00E5035A">
        <w:rPr>
          <w:rFonts w:ascii="Palatino Linotype" w:hAnsi="Palatino Linotype"/>
          <w:sz w:val="24"/>
          <w:szCs w:val="24"/>
        </w:rPr>
        <w:softHyphen/>
      </w:r>
      <w:r w:rsidRPr="00E5035A">
        <w:rPr>
          <w:rFonts w:ascii="Palatino Linotype" w:hAnsi="Palatino Linotype"/>
          <w:sz w:val="24"/>
          <w:szCs w:val="24"/>
        </w:rPr>
        <w:softHyphen/>
      </w:r>
      <w:r w:rsidRPr="00E5035A">
        <w:rPr>
          <w:rFonts w:ascii="Palatino Linotype" w:hAnsi="Palatino Linotype"/>
          <w:sz w:val="24"/>
          <w:szCs w:val="24"/>
        </w:rPr>
        <w:softHyphen/>
      </w:r>
      <w:r w:rsidR="005264B1" w:rsidRPr="00E5035A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</w:t>
      </w:r>
      <w:r w:rsidR="005264B1" w:rsidRPr="00E5035A">
        <w:rPr>
          <w:rFonts w:ascii="Palatino Linotype" w:hAnsi="Palatino Linotype" w:cs="Arial"/>
          <w:sz w:val="24"/>
          <w:szCs w:val="24"/>
        </w:rPr>
        <w:t>***********************************</w:t>
      </w:r>
      <w:r w:rsidR="00651EAA" w:rsidRPr="00E5035A">
        <w:rPr>
          <w:rFonts w:ascii="Palatino Linotype" w:hAnsi="Palatino Linotype" w:cs="Arial"/>
          <w:sz w:val="24"/>
          <w:szCs w:val="24"/>
        </w:rPr>
        <w:t>**********</w:t>
      </w:r>
      <w:r w:rsidR="005264B1" w:rsidRPr="00E5035A">
        <w:rPr>
          <w:rFonts w:ascii="Palatino Linotype" w:hAnsi="Palatino Linotype" w:cs="Arial"/>
          <w:sz w:val="24"/>
          <w:szCs w:val="24"/>
        </w:rPr>
        <w:t>*********************************************</w:t>
      </w:r>
    </w:p>
    <w:p w14:paraId="79779AE1" w14:textId="3822F96D" w:rsidR="006A562D" w:rsidRPr="00501CFA" w:rsidRDefault="006D3B25" w:rsidP="00A5062F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501CFA">
        <w:rPr>
          <w:rFonts w:ascii="Palatino Linotype" w:hAnsi="Palatino Linotype"/>
          <w:b/>
          <w:sz w:val="28"/>
          <w:szCs w:val="28"/>
        </w:rPr>
        <w:t xml:space="preserve">Correspondências de </w:t>
      </w:r>
      <w:r w:rsidR="00E5035A" w:rsidRPr="00501CFA">
        <w:rPr>
          <w:rFonts w:ascii="Palatino Linotype" w:hAnsi="Palatino Linotype"/>
          <w:b/>
          <w:sz w:val="28"/>
          <w:szCs w:val="28"/>
        </w:rPr>
        <w:t>Outras Origens</w:t>
      </w:r>
    </w:p>
    <w:p w14:paraId="44A82FF5" w14:textId="394E1E60" w:rsidR="00BF0FE2" w:rsidRDefault="00BF0FE2" w:rsidP="00A5062F">
      <w:pPr>
        <w:spacing w:after="0"/>
        <w:jc w:val="both"/>
        <w:rPr>
          <w:rFonts w:ascii="Verdana" w:hAnsi="Verdana"/>
          <w:color w:val="006A9D"/>
          <w:sz w:val="20"/>
          <w:szCs w:val="20"/>
        </w:rPr>
      </w:pPr>
      <w:r>
        <w:rPr>
          <w:rFonts w:ascii="Verdana" w:hAnsi="Verdana"/>
          <w:b/>
          <w:bCs/>
          <w:color w:val="006A9D"/>
          <w:sz w:val="20"/>
          <w:szCs w:val="20"/>
        </w:rPr>
        <w:t>AGAP</w:t>
      </w:r>
      <w:r>
        <w:rPr>
          <w:rFonts w:ascii="Verdana" w:hAnsi="Verdana"/>
          <w:color w:val="006A9D"/>
          <w:sz w:val="20"/>
          <w:szCs w:val="20"/>
        </w:rPr>
        <w:t> - Assessoria e Gestão Administrativa Pública convida para o </w:t>
      </w:r>
      <w:r>
        <w:rPr>
          <w:rFonts w:ascii="Verdana" w:hAnsi="Verdana"/>
          <w:b/>
          <w:bCs/>
          <w:color w:val="006A9D"/>
          <w:sz w:val="20"/>
          <w:szCs w:val="20"/>
        </w:rPr>
        <w:t>65</w:t>
      </w:r>
      <w:r>
        <w:rPr>
          <w:rStyle w:val="Forte"/>
          <w:rFonts w:ascii="Verdana" w:hAnsi="Verdana"/>
          <w:color w:val="006A9D"/>
          <w:sz w:val="20"/>
          <w:szCs w:val="20"/>
        </w:rPr>
        <w:t>º SEMINÁRIO DE QUALIFICAÇÃO DOS AGENTES POLÍTICOS - PODERES LEGISLATIVO E EXECUTIVO,</w:t>
      </w:r>
      <w:r>
        <w:rPr>
          <w:rFonts w:ascii="Verdana" w:hAnsi="Verdana"/>
          <w:color w:val="006A9D"/>
          <w:sz w:val="20"/>
          <w:szCs w:val="20"/>
        </w:rPr>
        <w:t xml:space="preserve"> a ser realizado nos </w:t>
      </w:r>
      <w:proofErr w:type="gramStart"/>
      <w:r>
        <w:rPr>
          <w:rFonts w:ascii="Verdana" w:hAnsi="Verdana"/>
          <w:color w:val="006A9D"/>
          <w:sz w:val="20"/>
          <w:szCs w:val="20"/>
        </w:rPr>
        <w:t>dias </w:t>
      </w:r>
      <w:r>
        <w:rPr>
          <w:rFonts w:ascii="Verdana" w:hAnsi="Verdana"/>
          <w:b/>
          <w:bCs/>
          <w:color w:val="006A9D"/>
          <w:sz w:val="20"/>
          <w:szCs w:val="20"/>
        </w:rPr>
        <w:t> 25</w:t>
      </w:r>
      <w:proofErr w:type="gramEnd"/>
      <w:r>
        <w:rPr>
          <w:rFonts w:ascii="Verdana" w:hAnsi="Verdana"/>
          <w:b/>
          <w:bCs/>
          <w:color w:val="006A9D"/>
          <w:sz w:val="20"/>
          <w:szCs w:val="20"/>
        </w:rPr>
        <w:t xml:space="preserve"> a 28 de fevereiro de 2025</w:t>
      </w:r>
      <w:r>
        <w:rPr>
          <w:rFonts w:ascii="Verdana" w:hAnsi="Verdana"/>
          <w:color w:val="006A9D"/>
          <w:sz w:val="20"/>
          <w:szCs w:val="20"/>
        </w:rPr>
        <w:t>, no Hotel Dan Inn, Centro de Porto Alegre/RS. </w:t>
      </w:r>
    </w:p>
    <w:p w14:paraId="04F010F6" w14:textId="5E90D465" w:rsidR="00BF0FE2" w:rsidRPr="00BF0FE2" w:rsidRDefault="00BF0FE2" w:rsidP="00A5062F">
      <w:pPr>
        <w:spacing w:after="0"/>
        <w:jc w:val="both"/>
        <w:rPr>
          <w:rFonts w:ascii="Verdana" w:hAnsi="Verdana"/>
          <w:color w:val="006A9D"/>
          <w:sz w:val="20"/>
          <w:szCs w:val="20"/>
        </w:rPr>
      </w:pPr>
      <w:r w:rsidRPr="00BF0FE2">
        <w:rPr>
          <w:rFonts w:ascii="Verdana" w:hAnsi="Verdana"/>
          <w:b/>
          <w:bCs/>
          <w:i/>
          <w:iCs/>
          <w:color w:val="006A9D"/>
          <w:sz w:val="20"/>
          <w:szCs w:val="20"/>
        </w:rPr>
        <w:t>AFUBRA</w:t>
      </w:r>
      <w:r>
        <w:rPr>
          <w:rFonts w:ascii="Verdana" w:hAnsi="Verdana"/>
          <w:color w:val="006A9D"/>
          <w:sz w:val="20"/>
          <w:szCs w:val="20"/>
        </w:rPr>
        <w:t xml:space="preserve"> – Convida para o Ato de Lançamento da edição 2025 da </w:t>
      </w:r>
      <w:proofErr w:type="spellStart"/>
      <w:r>
        <w:rPr>
          <w:rFonts w:ascii="Verdana" w:hAnsi="Verdana"/>
          <w:color w:val="006A9D"/>
          <w:sz w:val="20"/>
          <w:szCs w:val="20"/>
        </w:rPr>
        <w:t>Expoagro</w:t>
      </w:r>
      <w:proofErr w:type="spellEnd"/>
      <w:r>
        <w:rPr>
          <w:rFonts w:ascii="Verdana" w:hAnsi="Verdana"/>
          <w:color w:val="006A9D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6A9D"/>
          <w:sz w:val="20"/>
          <w:szCs w:val="20"/>
        </w:rPr>
        <w:t>Afubra</w:t>
      </w:r>
      <w:proofErr w:type="spellEnd"/>
      <w:r>
        <w:rPr>
          <w:rFonts w:ascii="Verdana" w:hAnsi="Verdana"/>
          <w:color w:val="006A9D"/>
          <w:sz w:val="20"/>
          <w:szCs w:val="20"/>
        </w:rPr>
        <w:t>, a realizar-se às 9h30 no Pavilhão do Espaço da Inovação do Agro</w:t>
      </w:r>
      <w:r w:rsidR="003648F5">
        <w:rPr>
          <w:rFonts w:ascii="Verdana" w:hAnsi="Verdana"/>
          <w:color w:val="006A9D"/>
          <w:sz w:val="20"/>
          <w:szCs w:val="20"/>
        </w:rPr>
        <w:t xml:space="preserve">. A </w:t>
      </w:r>
      <w:proofErr w:type="spellStart"/>
      <w:r w:rsidR="003648F5">
        <w:rPr>
          <w:rFonts w:ascii="Verdana" w:hAnsi="Verdana"/>
          <w:color w:val="006A9D"/>
          <w:sz w:val="20"/>
          <w:szCs w:val="20"/>
        </w:rPr>
        <w:t>Expoagro</w:t>
      </w:r>
      <w:proofErr w:type="spellEnd"/>
      <w:r w:rsidR="003648F5">
        <w:rPr>
          <w:rFonts w:ascii="Verdana" w:hAnsi="Verdana"/>
          <w:color w:val="006A9D"/>
          <w:sz w:val="20"/>
          <w:szCs w:val="20"/>
        </w:rPr>
        <w:t xml:space="preserve"> </w:t>
      </w:r>
      <w:proofErr w:type="spellStart"/>
      <w:r w:rsidR="003648F5">
        <w:rPr>
          <w:rFonts w:ascii="Verdana" w:hAnsi="Verdana"/>
          <w:color w:val="006A9D"/>
          <w:sz w:val="20"/>
          <w:szCs w:val="20"/>
        </w:rPr>
        <w:t>Afubra</w:t>
      </w:r>
      <w:proofErr w:type="spellEnd"/>
      <w:r w:rsidR="003648F5">
        <w:rPr>
          <w:rFonts w:ascii="Verdana" w:hAnsi="Verdana"/>
          <w:color w:val="006A9D"/>
          <w:sz w:val="20"/>
          <w:szCs w:val="20"/>
        </w:rPr>
        <w:t xml:space="preserve"> será realizada a partir do dia 25 de março</w:t>
      </w:r>
    </w:p>
    <w:p w14:paraId="40E93C8F" w14:textId="10947AAB" w:rsidR="007E15E2" w:rsidRPr="007757E2" w:rsidRDefault="00BF0FE2" w:rsidP="00A5062F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NM (Confederação Nacional de </w:t>
      </w:r>
      <w:proofErr w:type="gramStart"/>
      <w:r>
        <w:rPr>
          <w:rFonts w:ascii="Palatino Linotype" w:hAnsi="Palatino Linotype"/>
          <w:b/>
          <w:sz w:val="24"/>
          <w:szCs w:val="24"/>
        </w:rPr>
        <w:t>Municípios)</w:t>
      </w:r>
      <w:r w:rsidR="003648F5">
        <w:rPr>
          <w:rFonts w:ascii="Palatino Linotype" w:hAnsi="Palatino Linotype"/>
          <w:b/>
          <w:sz w:val="24"/>
          <w:szCs w:val="24"/>
        </w:rPr>
        <w:t>-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 Envia jornal informativo</w:t>
      </w:r>
    </w:p>
    <w:p w14:paraId="6AB3E9D0" w14:textId="65914E5A" w:rsidR="007B62C8" w:rsidRDefault="007757E2" w:rsidP="00A5062F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********************************************************************************************</w:t>
      </w:r>
    </w:p>
    <w:p w14:paraId="7926C926" w14:textId="5FFFB1C3" w:rsidR="007B62C8" w:rsidRPr="007757E2" w:rsidRDefault="007B62C8" w:rsidP="00A5062F">
      <w:pPr>
        <w:spacing w:after="0"/>
        <w:jc w:val="both"/>
        <w:rPr>
          <w:rFonts w:ascii="Palatino Linotype" w:hAnsi="Palatino Linotype"/>
          <w:b/>
          <w:sz w:val="16"/>
          <w:szCs w:val="16"/>
        </w:rPr>
      </w:pPr>
    </w:p>
    <w:p w14:paraId="3CCB996F" w14:textId="01211C91" w:rsidR="00DC39A0" w:rsidRDefault="009E05B4" w:rsidP="00A5062F">
      <w:pPr>
        <w:spacing w:after="0"/>
        <w:jc w:val="both"/>
        <w:rPr>
          <w:rFonts w:ascii="Palatino Linotype" w:hAnsi="Palatino Linotype"/>
          <w:b/>
        </w:rPr>
      </w:pPr>
      <w:r w:rsidRPr="00EA2EBC">
        <w:rPr>
          <w:rFonts w:ascii="Palatino Linotype" w:hAnsi="Palatino Linotype"/>
          <w:b/>
        </w:rPr>
        <w:t>LEGISLATIVO</w:t>
      </w:r>
      <w:r w:rsidR="00E92CA4" w:rsidRPr="00EA2EBC">
        <w:rPr>
          <w:rFonts w:ascii="Palatino Linotype" w:hAnsi="Palatino Linotype"/>
          <w:b/>
        </w:rPr>
        <w:t xml:space="preserve"> </w:t>
      </w:r>
    </w:p>
    <w:p w14:paraId="6E5192F5" w14:textId="77777777" w:rsidR="007757E2" w:rsidRPr="00C7330E" w:rsidRDefault="007757E2" w:rsidP="00A5062F">
      <w:pPr>
        <w:spacing w:after="0"/>
        <w:jc w:val="both"/>
        <w:rPr>
          <w:rFonts w:ascii="Palatino Linotype" w:hAnsi="Palatino Linotype"/>
          <w:b/>
          <w:sz w:val="16"/>
          <w:szCs w:val="16"/>
        </w:rPr>
      </w:pPr>
    </w:p>
    <w:p w14:paraId="0D568B81" w14:textId="03DD5B5C" w:rsidR="00D9520D" w:rsidRDefault="00651EAA" w:rsidP="00A5062F">
      <w:pPr>
        <w:spacing w:after="0"/>
        <w:jc w:val="both"/>
        <w:rPr>
          <w:rFonts w:ascii="Palatino Linotype" w:hAnsi="Palatino Linotype"/>
          <w:b/>
        </w:rPr>
      </w:pPr>
      <w:r w:rsidRPr="00EA2EBC">
        <w:rPr>
          <w:rFonts w:ascii="Palatino Linotype" w:hAnsi="Palatino Linotype"/>
          <w:b/>
        </w:rPr>
        <w:t>REQUERIMENTOS</w:t>
      </w:r>
    </w:p>
    <w:p w14:paraId="5E0687B3" w14:textId="2219F33D" w:rsidR="007757E2" w:rsidRDefault="003730A5" w:rsidP="00A5062F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</w:t>
      </w:r>
    </w:p>
    <w:p w14:paraId="03AEB2C7" w14:textId="6BF5CB98" w:rsidR="00D51741" w:rsidRDefault="003648F5" w:rsidP="00A5062F">
      <w:pPr>
        <w:jc w:val="both"/>
        <w:rPr>
          <w:rFonts w:ascii="Palatino Linotype" w:hAnsi="Palatino Linotype"/>
          <w:bCs/>
          <w:szCs w:val="24"/>
        </w:rPr>
      </w:pPr>
      <w:bookmarkStart w:id="1" w:name="_Hlk190858453"/>
      <w:bookmarkStart w:id="2" w:name="_Hlk190415755"/>
      <w:proofErr w:type="gramStart"/>
      <w:r w:rsidRPr="00F31785">
        <w:rPr>
          <w:rFonts w:ascii="Palatino Linotype" w:hAnsi="Palatino Linotype"/>
          <w:b/>
          <w:szCs w:val="24"/>
        </w:rPr>
        <w:t>RODRIGO  WOMMER</w:t>
      </w:r>
      <w:proofErr w:type="gramEnd"/>
      <w:r>
        <w:rPr>
          <w:rFonts w:ascii="Palatino Linotype" w:hAnsi="Palatino Linotype"/>
          <w:bCs/>
          <w:szCs w:val="24"/>
        </w:rPr>
        <w:t xml:space="preserve"> (</w:t>
      </w:r>
      <w:proofErr w:type="spellStart"/>
      <w:r w:rsidR="00F31785">
        <w:rPr>
          <w:rFonts w:ascii="Palatino Linotype" w:hAnsi="Palatino Linotype"/>
          <w:bCs/>
          <w:szCs w:val="24"/>
        </w:rPr>
        <w:t>Req</w:t>
      </w:r>
      <w:proofErr w:type="spellEnd"/>
      <w:r w:rsidR="00F31785">
        <w:rPr>
          <w:rFonts w:ascii="Palatino Linotype" w:hAnsi="Palatino Linotype"/>
          <w:bCs/>
          <w:szCs w:val="24"/>
        </w:rPr>
        <w:t>. 0</w:t>
      </w:r>
      <w:r w:rsidR="008B4652">
        <w:rPr>
          <w:rFonts w:ascii="Palatino Linotype" w:hAnsi="Palatino Linotype"/>
          <w:bCs/>
          <w:szCs w:val="24"/>
        </w:rPr>
        <w:t>52</w:t>
      </w:r>
      <w:r w:rsidR="00F31785">
        <w:rPr>
          <w:rFonts w:ascii="Palatino Linotype" w:hAnsi="Palatino Linotype"/>
          <w:bCs/>
          <w:szCs w:val="24"/>
        </w:rPr>
        <w:t>, 0</w:t>
      </w:r>
      <w:r w:rsidR="008B4652">
        <w:rPr>
          <w:rFonts w:ascii="Palatino Linotype" w:hAnsi="Palatino Linotype"/>
          <w:bCs/>
          <w:szCs w:val="24"/>
        </w:rPr>
        <w:t>53</w:t>
      </w:r>
      <w:r w:rsidR="00F31785">
        <w:rPr>
          <w:rFonts w:ascii="Palatino Linotype" w:hAnsi="Palatino Linotype"/>
          <w:bCs/>
          <w:szCs w:val="24"/>
        </w:rPr>
        <w:t>, 0</w:t>
      </w:r>
      <w:r w:rsidR="008B4652">
        <w:rPr>
          <w:rFonts w:ascii="Palatino Linotype" w:hAnsi="Palatino Linotype"/>
          <w:bCs/>
          <w:szCs w:val="24"/>
        </w:rPr>
        <w:t>54</w:t>
      </w:r>
      <w:r w:rsidR="00F31785">
        <w:rPr>
          <w:rFonts w:ascii="Palatino Linotype" w:hAnsi="Palatino Linotype"/>
          <w:bCs/>
          <w:szCs w:val="24"/>
        </w:rPr>
        <w:t>, 0</w:t>
      </w:r>
      <w:r w:rsidR="008B4652">
        <w:rPr>
          <w:rFonts w:ascii="Palatino Linotype" w:hAnsi="Palatino Linotype"/>
          <w:bCs/>
          <w:szCs w:val="24"/>
        </w:rPr>
        <w:t>55</w:t>
      </w:r>
      <w:r w:rsidR="00F31785">
        <w:rPr>
          <w:rFonts w:ascii="Palatino Linotype" w:hAnsi="Palatino Linotype"/>
          <w:bCs/>
          <w:szCs w:val="24"/>
        </w:rPr>
        <w:t>-01/2025)</w:t>
      </w:r>
    </w:p>
    <w:p w14:paraId="1C655834" w14:textId="3452F491" w:rsidR="00F31785" w:rsidRPr="00C7330E" w:rsidRDefault="00F31785" w:rsidP="00A5062F">
      <w:pPr>
        <w:jc w:val="both"/>
        <w:rPr>
          <w:rFonts w:ascii="Palatino Linotype" w:hAnsi="Palatino Linotype"/>
          <w:bCs/>
          <w:sz w:val="24"/>
          <w:szCs w:val="24"/>
        </w:rPr>
      </w:pPr>
      <w:r w:rsidRPr="00C7330E">
        <w:rPr>
          <w:rFonts w:ascii="Palatino Linotype" w:hAnsi="Palatino Linotype"/>
          <w:bCs/>
          <w:sz w:val="24"/>
          <w:szCs w:val="24"/>
        </w:rPr>
        <w:t>-</w:t>
      </w:r>
      <w:bookmarkStart w:id="3" w:name="_Hlk190955760"/>
      <w:r w:rsidRPr="00C7330E">
        <w:rPr>
          <w:rFonts w:ascii="Palatino Linotype" w:hAnsi="Palatino Linotype"/>
          <w:bCs/>
          <w:sz w:val="24"/>
          <w:szCs w:val="24"/>
        </w:rPr>
        <w:t>Requer ao Executivo Municipal melhorias na estrada vicinal que se estende da sede da Sociedade Cultural Osvaldo Cruz</w:t>
      </w:r>
      <w:r w:rsidR="008A6336" w:rsidRPr="00C7330E">
        <w:rPr>
          <w:rFonts w:ascii="Palatino Linotype" w:hAnsi="Palatino Linotype"/>
          <w:bCs/>
          <w:sz w:val="24"/>
          <w:szCs w:val="24"/>
        </w:rPr>
        <w:t xml:space="preserve">, em Linha Atalho, passando, entre outras propriedades, por Nilton Kehl, Elvio </w:t>
      </w:r>
      <w:proofErr w:type="spellStart"/>
      <w:r w:rsidR="008A6336" w:rsidRPr="00C7330E">
        <w:rPr>
          <w:rFonts w:ascii="Palatino Linotype" w:hAnsi="Palatino Linotype"/>
          <w:bCs/>
          <w:sz w:val="24"/>
          <w:szCs w:val="24"/>
        </w:rPr>
        <w:t>Sbaraini</w:t>
      </w:r>
      <w:proofErr w:type="spellEnd"/>
      <w:r w:rsidR="008A6336" w:rsidRPr="00C7330E">
        <w:rPr>
          <w:rFonts w:ascii="Palatino Linotype" w:hAnsi="Palatino Linotype"/>
          <w:bCs/>
          <w:sz w:val="24"/>
          <w:szCs w:val="24"/>
        </w:rPr>
        <w:t xml:space="preserve"> até na saída nas imediações do bar do </w:t>
      </w:r>
      <w:proofErr w:type="spellStart"/>
      <w:r w:rsidR="008A6336" w:rsidRPr="00C7330E">
        <w:rPr>
          <w:rFonts w:ascii="Palatino Linotype" w:hAnsi="Palatino Linotype"/>
          <w:bCs/>
          <w:sz w:val="24"/>
          <w:szCs w:val="24"/>
        </w:rPr>
        <w:t>Fipinho</w:t>
      </w:r>
      <w:proofErr w:type="spellEnd"/>
      <w:r w:rsidR="008A6336" w:rsidRPr="00C7330E">
        <w:rPr>
          <w:rFonts w:ascii="Palatino Linotype" w:hAnsi="Palatino Linotype"/>
          <w:bCs/>
          <w:sz w:val="24"/>
          <w:szCs w:val="24"/>
        </w:rPr>
        <w:t xml:space="preserve">, pois </w:t>
      </w:r>
      <w:r w:rsidR="00820190" w:rsidRPr="00C7330E">
        <w:rPr>
          <w:rFonts w:ascii="Palatino Linotype" w:hAnsi="Palatino Linotype"/>
          <w:bCs/>
          <w:sz w:val="24"/>
          <w:szCs w:val="24"/>
        </w:rPr>
        <w:t xml:space="preserve">está </w:t>
      </w:r>
      <w:r w:rsidR="00C7330E" w:rsidRPr="00C7330E">
        <w:rPr>
          <w:rFonts w:ascii="Palatino Linotype" w:hAnsi="Palatino Linotype"/>
          <w:bCs/>
          <w:sz w:val="24"/>
          <w:szCs w:val="24"/>
        </w:rPr>
        <w:t>difícil</w:t>
      </w:r>
      <w:r w:rsidR="008A6336" w:rsidRPr="00C7330E">
        <w:rPr>
          <w:rFonts w:ascii="Palatino Linotype" w:hAnsi="Palatino Linotype"/>
          <w:bCs/>
          <w:sz w:val="24"/>
          <w:szCs w:val="24"/>
        </w:rPr>
        <w:t xml:space="preserve"> trafegar por essa</w:t>
      </w:r>
      <w:r w:rsidR="00820190" w:rsidRPr="00C7330E">
        <w:rPr>
          <w:rFonts w:ascii="Palatino Linotype" w:hAnsi="Palatino Linotype"/>
          <w:bCs/>
          <w:sz w:val="24"/>
          <w:szCs w:val="24"/>
        </w:rPr>
        <w:t xml:space="preserve"> via</w:t>
      </w:r>
      <w:bookmarkEnd w:id="3"/>
      <w:r w:rsidR="00820190" w:rsidRPr="00C7330E">
        <w:rPr>
          <w:rFonts w:ascii="Palatino Linotype" w:hAnsi="Palatino Linotype"/>
          <w:bCs/>
          <w:sz w:val="24"/>
          <w:szCs w:val="24"/>
        </w:rPr>
        <w:t>.</w:t>
      </w:r>
    </w:p>
    <w:p w14:paraId="256A0602" w14:textId="09A26A25" w:rsidR="00C35EFE" w:rsidRPr="00C7330E" w:rsidRDefault="00C35EFE" w:rsidP="00A5062F">
      <w:pPr>
        <w:jc w:val="both"/>
        <w:rPr>
          <w:rFonts w:ascii="Palatino Linotype" w:hAnsi="Palatino Linotype"/>
          <w:bCs/>
          <w:sz w:val="24"/>
          <w:szCs w:val="24"/>
        </w:rPr>
      </w:pPr>
      <w:r w:rsidRPr="00C7330E">
        <w:rPr>
          <w:rFonts w:ascii="Palatino Linotype" w:hAnsi="Palatino Linotype"/>
          <w:bCs/>
          <w:sz w:val="24"/>
          <w:szCs w:val="24"/>
        </w:rPr>
        <w:t>- Requer a Mesa Diretora o envio de Expediente para a CCR Via Sul solicitando providência</w:t>
      </w:r>
      <w:r w:rsidR="00C7330E" w:rsidRPr="00C7330E">
        <w:rPr>
          <w:rFonts w:ascii="Palatino Linotype" w:hAnsi="Palatino Linotype"/>
          <w:bCs/>
          <w:sz w:val="24"/>
          <w:szCs w:val="24"/>
        </w:rPr>
        <w:t>s</w:t>
      </w:r>
      <w:r w:rsidRPr="00C7330E">
        <w:rPr>
          <w:rFonts w:ascii="Palatino Linotype" w:hAnsi="Palatino Linotype"/>
          <w:bCs/>
          <w:sz w:val="24"/>
          <w:szCs w:val="24"/>
        </w:rPr>
        <w:t xml:space="preserve"> para a situação da passarela do Trevo de Marques de Souza, que em duas  de chuva ou  sereno fica lisa nas rampas e na parte  superior fica empoçada água em buracos dos quais os transeuntes precisam fazer um verdadeiro chuleio para desviar, quase sempre resulta em calçado molhado.</w:t>
      </w:r>
    </w:p>
    <w:p w14:paraId="0F3FF2B0" w14:textId="58012AB3" w:rsidR="00C35EFE" w:rsidRDefault="00C35EFE" w:rsidP="00A5062F">
      <w:pPr>
        <w:jc w:val="both"/>
        <w:rPr>
          <w:rFonts w:ascii="Palatino Linotype" w:hAnsi="Palatino Linotype"/>
          <w:bCs/>
          <w:sz w:val="24"/>
          <w:szCs w:val="24"/>
        </w:rPr>
      </w:pPr>
      <w:r w:rsidRPr="00C7330E">
        <w:rPr>
          <w:rFonts w:ascii="Palatino Linotype" w:hAnsi="Palatino Linotype"/>
          <w:bCs/>
          <w:sz w:val="24"/>
          <w:szCs w:val="24"/>
        </w:rPr>
        <w:lastRenderedPageBreak/>
        <w:t xml:space="preserve">- Requer </w:t>
      </w:r>
      <w:proofErr w:type="gramStart"/>
      <w:r w:rsidRPr="00C7330E">
        <w:rPr>
          <w:rFonts w:ascii="Palatino Linotype" w:hAnsi="Palatino Linotype"/>
          <w:bCs/>
          <w:sz w:val="24"/>
          <w:szCs w:val="24"/>
        </w:rPr>
        <w:t>reiteradamente  a</w:t>
      </w:r>
      <w:proofErr w:type="gramEnd"/>
      <w:r w:rsidRPr="00C7330E">
        <w:rPr>
          <w:rFonts w:ascii="Palatino Linotype" w:hAnsi="Palatino Linotype"/>
          <w:bCs/>
          <w:sz w:val="24"/>
          <w:szCs w:val="24"/>
        </w:rPr>
        <w:t xml:space="preserve"> roçada e limpeza das valetas da estrada de Linha Tigrinho. É necessário que seja feita a manutenção, pois essa via comporta um grande fluxo de veículos em virtude do Bar Joãozinho Lanches, principalmente aos finai</w:t>
      </w:r>
      <w:r w:rsidR="00A435FB" w:rsidRPr="00C7330E">
        <w:rPr>
          <w:rFonts w:ascii="Palatino Linotype" w:hAnsi="Palatino Linotype"/>
          <w:bCs/>
          <w:sz w:val="24"/>
          <w:szCs w:val="24"/>
        </w:rPr>
        <w:t>s de semana.</w:t>
      </w:r>
    </w:p>
    <w:p w14:paraId="3FCFEBA5" w14:textId="53EDCAC8" w:rsidR="000C03FF" w:rsidRPr="000C03FF" w:rsidRDefault="000C03FF" w:rsidP="00A5062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673140">
        <w:rPr>
          <w:rFonts w:ascii="Palatino Linotype" w:hAnsi="Palatino Linotype"/>
        </w:rPr>
        <w:t>equer ao Executivo Municipal, em especial a Secretaria da Educação que seja realizado um estudo para contratação de um Professor do Vôlei, para atuar e ensinar unto as crianças na rede escolar.</w:t>
      </w:r>
      <w:r>
        <w:rPr>
          <w:rFonts w:ascii="Palatino Linotype" w:hAnsi="Palatino Linotype"/>
        </w:rPr>
        <w:t xml:space="preserve"> </w:t>
      </w:r>
      <w:r w:rsidRPr="00673140">
        <w:rPr>
          <w:rFonts w:ascii="Palatino Linotype" w:hAnsi="Palatino Linotype"/>
        </w:rPr>
        <w:t>Importante salientar que, assim como já tem a escolinha de futebol em atividade, pode ocorrer que algumas crianças não se identifiquem com o futebol, desta forma oportuniza um novo esporte e atividade física.</w:t>
      </w:r>
      <w:r>
        <w:rPr>
          <w:rFonts w:ascii="Palatino Linotype" w:hAnsi="Palatino Linotype"/>
        </w:rPr>
        <w:t xml:space="preserve"> </w:t>
      </w:r>
      <w:r w:rsidRPr="00673140">
        <w:rPr>
          <w:rFonts w:ascii="Palatino Linotype" w:hAnsi="Palatino Linotype"/>
        </w:rPr>
        <w:t>Tal solicitação vem ao encontro de demandas junto a comunidade, pais e te mesmo alunos, afim de oportunizar e ampliar a pratica esportiva</w:t>
      </w:r>
    </w:p>
    <w:p w14:paraId="73057774" w14:textId="77777777" w:rsidR="00A5062F" w:rsidRPr="00A5062F" w:rsidRDefault="00A5062F" w:rsidP="00A5062F">
      <w:pPr>
        <w:jc w:val="both"/>
        <w:rPr>
          <w:rFonts w:ascii="Palatino Linotype" w:hAnsi="Palatino Linotype"/>
          <w:b/>
          <w:sz w:val="16"/>
          <w:szCs w:val="16"/>
        </w:rPr>
      </w:pPr>
    </w:p>
    <w:p w14:paraId="172DF635" w14:textId="3FCB3D8F" w:rsidR="003B14AA" w:rsidRPr="003B14AA" w:rsidRDefault="003B14AA" w:rsidP="00A5062F">
      <w:pPr>
        <w:jc w:val="both"/>
        <w:rPr>
          <w:rFonts w:ascii="Palatino Linotype" w:hAnsi="Palatino Linotype"/>
          <w:b/>
          <w:sz w:val="28"/>
          <w:szCs w:val="28"/>
        </w:rPr>
      </w:pPr>
      <w:r w:rsidRPr="003B14AA">
        <w:rPr>
          <w:rFonts w:ascii="Palatino Linotype" w:hAnsi="Palatino Linotype"/>
          <w:b/>
          <w:sz w:val="28"/>
          <w:szCs w:val="28"/>
        </w:rPr>
        <w:t>ROBERTO GIOVANELLA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8B4652">
        <w:rPr>
          <w:rFonts w:ascii="Palatino Linotype" w:hAnsi="Palatino Linotype"/>
          <w:b/>
          <w:sz w:val="28"/>
          <w:szCs w:val="28"/>
        </w:rPr>
        <w:t>(</w:t>
      </w:r>
      <w:proofErr w:type="spellStart"/>
      <w:r w:rsidR="008B4652">
        <w:rPr>
          <w:rFonts w:ascii="Palatino Linotype" w:hAnsi="Palatino Linotype"/>
          <w:bCs/>
          <w:szCs w:val="24"/>
        </w:rPr>
        <w:t>Req</w:t>
      </w:r>
      <w:proofErr w:type="spellEnd"/>
      <w:r w:rsidR="008B4652">
        <w:rPr>
          <w:rFonts w:ascii="Palatino Linotype" w:hAnsi="Palatino Linotype"/>
          <w:bCs/>
          <w:szCs w:val="24"/>
        </w:rPr>
        <w:t>. 056, 05</w:t>
      </w:r>
      <w:r w:rsidR="00405510">
        <w:rPr>
          <w:rFonts w:ascii="Palatino Linotype" w:hAnsi="Palatino Linotype"/>
          <w:bCs/>
          <w:szCs w:val="24"/>
        </w:rPr>
        <w:t>7</w:t>
      </w:r>
      <w:r w:rsidR="008B4652">
        <w:rPr>
          <w:rFonts w:ascii="Palatino Linotype" w:hAnsi="Palatino Linotype"/>
          <w:bCs/>
          <w:szCs w:val="24"/>
        </w:rPr>
        <w:t>, 0</w:t>
      </w:r>
      <w:r w:rsidR="00405510">
        <w:rPr>
          <w:rFonts w:ascii="Palatino Linotype" w:hAnsi="Palatino Linotype"/>
          <w:bCs/>
          <w:szCs w:val="24"/>
        </w:rPr>
        <w:t>58</w:t>
      </w:r>
      <w:r w:rsidR="008B4652">
        <w:rPr>
          <w:rFonts w:ascii="Palatino Linotype" w:hAnsi="Palatino Linotype"/>
          <w:bCs/>
          <w:szCs w:val="24"/>
        </w:rPr>
        <w:t>, 0</w:t>
      </w:r>
      <w:r w:rsidR="00405510">
        <w:rPr>
          <w:rFonts w:ascii="Palatino Linotype" w:hAnsi="Palatino Linotype"/>
          <w:bCs/>
          <w:szCs w:val="24"/>
        </w:rPr>
        <w:t>59 e 060</w:t>
      </w:r>
      <w:r w:rsidR="008B4652">
        <w:rPr>
          <w:rFonts w:ascii="Palatino Linotype" w:hAnsi="Palatino Linotype"/>
          <w:bCs/>
          <w:szCs w:val="24"/>
        </w:rPr>
        <w:t>-01/2025)</w:t>
      </w:r>
    </w:p>
    <w:p w14:paraId="756551D8" w14:textId="50B3C5F5" w:rsidR="00C7330E" w:rsidRDefault="00C7330E" w:rsidP="00A5062F">
      <w:pPr>
        <w:jc w:val="both"/>
        <w:rPr>
          <w:rFonts w:ascii="Palatino Linotype" w:hAnsi="Palatino Linotype" w:cs="Palatino Linotype"/>
          <w:kern w:val="1"/>
          <w:szCs w:val="24"/>
          <w:lang w:eastAsia="x-none"/>
        </w:rPr>
      </w:pPr>
      <w:r>
        <w:rPr>
          <w:rFonts w:ascii="Palatino Linotype" w:hAnsi="Palatino Linotype"/>
          <w:bCs/>
          <w:sz w:val="28"/>
          <w:szCs w:val="28"/>
        </w:rPr>
        <w:t>-</w:t>
      </w:r>
      <w:bookmarkStart w:id="4" w:name="_Hlk190957059"/>
      <w:bookmarkStart w:id="5" w:name="_Hlk190952660"/>
      <w:r>
        <w:rPr>
          <w:rFonts w:ascii="Palatino Linotype" w:hAnsi="Palatino Linotype"/>
          <w:bCs/>
          <w:sz w:val="28"/>
          <w:szCs w:val="28"/>
        </w:rPr>
        <w:t>R</w:t>
      </w:r>
      <w:r>
        <w:rPr>
          <w:rFonts w:ascii="Palatino Linotype" w:hAnsi="Palatino Linotype" w:cs="Palatino Linotype"/>
          <w:kern w:val="1"/>
          <w:szCs w:val="24"/>
          <w:lang w:eastAsia="x-none"/>
        </w:rPr>
        <w:t>equer ao Executivo que seja refeita/ consertada a pista da Rua Expedicionários do Brasil em frente ao Ginásio da Comunidade Evangélica em Tamanduá, asfalto este, que foi levado pela última enchente</w:t>
      </w:r>
      <w:bookmarkEnd w:id="4"/>
      <w:r>
        <w:rPr>
          <w:rFonts w:ascii="Palatino Linotype" w:hAnsi="Palatino Linotype" w:cs="Palatino Linotype"/>
          <w:kern w:val="1"/>
          <w:szCs w:val="24"/>
          <w:lang w:eastAsia="x-none"/>
        </w:rPr>
        <w:t>.</w:t>
      </w:r>
      <w:bookmarkEnd w:id="5"/>
    </w:p>
    <w:p w14:paraId="44D13886" w14:textId="78A87FD5" w:rsidR="008B3225" w:rsidRDefault="008B3225" w:rsidP="00A5062F">
      <w:pPr>
        <w:jc w:val="both"/>
        <w:rPr>
          <w:rFonts w:ascii="Palatino Linotype" w:hAnsi="Palatino Linotype" w:cs="Palatino Linotype"/>
          <w:kern w:val="1"/>
          <w:szCs w:val="24"/>
          <w:lang w:eastAsia="x-none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 xml:space="preserve">-  Requer de forma reiterada, a roçada, </w:t>
      </w:r>
      <w:proofErr w:type="spellStart"/>
      <w:r>
        <w:rPr>
          <w:rFonts w:ascii="Palatino Linotype" w:hAnsi="Palatino Linotype" w:cs="Palatino Linotype"/>
          <w:kern w:val="1"/>
          <w:szCs w:val="24"/>
          <w:lang w:eastAsia="x-none"/>
        </w:rPr>
        <w:t>patrolamento</w:t>
      </w:r>
      <w:proofErr w:type="spellEnd"/>
      <w:r>
        <w:rPr>
          <w:rFonts w:ascii="Palatino Linotype" w:hAnsi="Palatino Linotype" w:cs="Palatino Linotype"/>
          <w:kern w:val="1"/>
          <w:szCs w:val="24"/>
          <w:lang w:eastAsia="x-none"/>
        </w:rPr>
        <w:t xml:space="preserve"> e colocação de </w:t>
      </w:r>
      <w:proofErr w:type="gramStart"/>
      <w:r>
        <w:rPr>
          <w:rFonts w:ascii="Palatino Linotype" w:hAnsi="Palatino Linotype" w:cs="Palatino Linotype"/>
          <w:kern w:val="1"/>
          <w:szCs w:val="24"/>
          <w:lang w:eastAsia="x-none"/>
        </w:rPr>
        <w:t>material  nas</w:t>
      </w:r>
      <w:proofErr w:type="gramEnd"/>
      <w:r>
        <w:rPr>
          <w:rFonts w:ascii="Palatino Linotype" w:hAnsi="Palatino Linotype" w:cs="Palatino Linotype"/>
          <w:kern w:val="1"/>
          <w:szCs w:val="24"/>
          <w:lang w:eastAsia="x-none"/>
        </w:rPr>
        <w:t xml:space="preserve"> estradas não pavimentadas de Tamanduá, pois as mesmas estão um caos, em virtude de que nada foi feito desde a enchente.</w:t>
      </w:r>
    </w:p>
    <w:p w14:paraId="733CFDCB" w14:textId="72D97ABD" w:rsidR="006A6E56" w:rsidRDefault="006A6E56" w:rsidP="00A5062F">
      <w:pPr>
        <w:jc w:val="both"/>
        <w:rPr>
          <w:rFonts w:ascii="Palatino Linotype" w:hAnsi="Palatino Linotype" w:cs="Palatino Linotype"/>
          <w:kern w:val="1"/>
          <w:szCs w:val="24"/>
          <w:lang w:eastAsia="x-none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>- Requer ao</w:t>
      </w:r>
      <w:r w:rsidRPr="0027195A">
        <w:rPr>
          <w:rFonts w:ascii="Palatino Linotype" w:hAnsi="Palatino Linotype"/>
          <w:bCs/>
          <w:szCs w:val="24"/>
        </w:rPr>
        <w:t xml:space="preserve"> Executivo Municipal </w:t>
      </w:r>
      <w:r>
        <w:rPr>
          <w:rFonts w:ascii="Palatino Linotype" w:hAnsi="Palatino Linotype"/>
          <w:bCs/>
          <w:szCs w:val="24"/>
        </w:rPr>
        <w:t xml:space="preserve">informações sobre as galerias deixadas antes da eleição municipal na sanga próximo a residência de Jair Bazzo e Fabiana </w:t>
      </w:r>
      <w:proofErr w:type="spellStart"/>
      <w:r>
        <w:rPr>
          <w:rFonts w:ascii="Palatino Linotype" w:hAnsi="Palatino Linotype"/>
          <w:bCs/>
          <w:szCs w:val="24"/>
        </w:rPr>
        <w:t>Henicka</w:t>
      </w:r>
      <w:proofErr w:type="spellEnd"/>
      <w:r>
        <w:rPr>
          <w:rFonts w:ascii="Palatino Linotype" w:hAnsi="Palatino Linotype"/>
          <w:bCs/>
          <w:szCs w:val="24"/>
        </w:rPr>
        <w:t xml:space="preserve">, iriam ser instaladas ainda antes do pleito, mas não foram. Existe uma perspectiva </w:t>
      </w:r>
      <w:proofErr w:type="gramStart"/>
      <w:r>
        <w:rPr>
          <w:rFonts w:ascii="Palatino Linotype" w:hAnsi="Palatino Linotype"/>
          <w:bCs/>
          <w:szCs w:val="24"/>
        </w:rPr>
        <w:t>do</w:t>
      </w:r>
      <w:proofErr w:type="gramEnd"/>
      <w:r>
        <w:rPr>
          <w:rFonts w:ascii="Palatino Linotype" w:hAnsi="Palatino Linotype"/>
          <w:bCs/>
          <w:szCs w:val="24"/>
        </w:rPr>
        <w:t xml:space="preserve"> serviço ser realizado.?</w:t>
      </w:r>
    </w:p>
    <w:p w14:paraId="3148835B" w14:textId="3DF38C1A" w:rsidR="00A7124D" w:rsidRDefault="006A6E56" w:rsidP="00A5062F">
      <w:pPr>
        <w:jc w:val="both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 w:cs="Palatino Linotype"/>
          <w:b/>
        </w:rPr>
        <w:t>-</w:t>
      </w:r>
      <w:r w:rsidR="009B61F8">
        <w:rPr>
          <w:rFonts w:ascii="Palatino Linotype" w:hAnsi="Palatino Linotype" w:cs="Palatino Linotype"/>
          <w:b/>
        </w:rPr>
        <w:t xml:space="preserve"> </w:t>
      </w:r>
      <w:r w:rsidR="009B61F8">
        <w:rPr>
          <w:rFonts w:ascii="Palatino Linotype" w:hAnsi="Palatino Linotype" w:cs="Palatino Linotype"/>
          <w:kern w:val="1"/>
          <w:szCs w:val="24"/>
          <w:lang w:eastAsia="x-none"/>
        </w:rPr>
        <w:t xml:space="preserve">Requer </w:t>
      </w:r>
      <w:bookmarkStart w:id="6" w:name="_Hlk190957252"/>
      <w:r w:rsidR="009B61F8">
        <w:rPr>
          <w:rFonts w:ascii="Palatino Linotype" w:hAnsi="Palatino Linotype" w:cs="Palatino Linotype"/>
          <w:kern w:val="1"/>
          <w:szCs w:val="24"/>
          <w:lang w:eastAsia="x-none"/>
        </w:rPr>
        <w:t>de forma reiterada</w:t>
      </w:r>
      <w:r w:rsidR="009B61F8">
        <w:rPr>
          <w:rFonts w:ascii="Palatino Linotype" w:hAnsi="Palatino Linotype"/>
          <w:bCs/>
          <w:szCs w:val="24"/>
        </w:rPr>
        <w:t xml:space="preserve"> informações quanto ao Projeto da reconstrução da pracinha de Tamanduá, cujo terreno está tomado por inço, abandonado e os canos que lá estão encobertos pela vegetação, as valas foram abertas para coloca-los, porém nada foi feito. Até quando o serviço </w:t>
      </w:r>
      <w:proofErr w:type="gramStart"/>
      <w:r w:rsidR="009B61F8">
        <w:rPr>
          <w:rFonts w:ascii="Palatino Linotype" w:hAnsi="Palatino Linotype"/>
          <w:bCs/>
          <w:szCs w:val="24"/>
        </w:rPr>
        <w:t>vai  ser</w:t>
      </w:r>
      <w:proofErr w:type="gramEnd"/>
      <w:r w:rsidR="009B61F8">
        <w:rPr>
          <w:rFonts w:ascii="Palatino Linotype" w:hAnsi="Palatino Linotype"/>
          <w:bCs/>
          <w:szCs w:val="24"/>
        </w:rPr>
        <w:t xml:space="preserve"> realizado?</w:t>
      </w:r>
    </w:p>
    <w:p w14:paraId="499EE10F" w14:textId="77777777" w:rsidR="00A5062F" w:rsidRDefault="00A5062F" w:rsidP="00A5062F">
      <w:pPr>
        <w:spacing w:after="0"/>
        <w:jc w:val="both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 w:cs="Palatino Linotype"/>
          <w:kern w:val="2"/>
          <w:szCs w:val="24"/>
          <w:lang w:eastAsia="x-none"/>
        </w:rPr>
        <w:t xml:space="preserve">Requer ao Executivo Municipal o conserto das pinguelas, em especial a pinguela nas imediações da Olaria </w:t>
      </w:r>
      <w:proofErr w:type="spellStart"/>
      <w:r>
        <w:rPr>
          <w:rFonts w:ascii="Palatino Linotype" w:hAnsi="Palatino Linotype" w:cs="Palatino Linotype"/>
          <w:kern w:val="2"/>
          <w:szCs w:val="24"/>
          <w:lang w:eastAsia="x-none"/>
        </w:rPr>
        <w:t>Rabaioli</w:t>
      </w:r>
      <w:proofErr w:type="spellEnd"/>
      <w:r>
        <w:rPr>
          <w:rFonts w:ascii="Palatino Linotype" w:hAnsi="Palatino Linotype" w:cs="Palatino Linotype"/>
          <w:kern w:val="2"/>
          <w:szCs w:val="24"/>
          <w:lang w:eastAsia="x-none"/>
        </w:rPr>
        <w:t xml:space="preserve"> e </w:t>
      </w:r>
      <w:proofErr w:type="spellStart"/>
      <w:r>
        <w:rPr>
          <w:rFonts w:ascii="Palatino Linotype" w:hAnsi="Palatino Linotype" w:cs="Palatino Linotype"/>
          <w:kern w:val="2"/>
          <w:szCs w:val="24"/>
          <w:lang w:eastAsia="x-none"/>
        </w:rPr>
        <w:t>Compagnoni</w:t>
      </w:r>
      <w:proofErr w:type="spellEnd"/>
      <w:r>
        <w:rPr>
          <w:rFonts w:ascii="Palatino Linotype" w:hAnsi="Palatino Linotype" w:cs="Palatino Linotype"/>
          <w:kern w:val="2"/>
          <w:szCs w:val="24"/>
          <w:lang w:eastAsia="x-none"/>
        </w:rPr>
        <w:t xml:space="preserve"> que é muito importante tendo em vista a utilização da mesma por pessoas que  residem do outro lado do arroio e se utilizam desse meio para chegar até a parada de ônibus para embarcar às 6h  e quando a mesma está com problemas ou submersa os transeuntes precisam fazer a volta pelo mato</w:t>
      </w:r>
      <w:bookmarkEnd w:id="6"/>
    </w:p>
    <w:p w14:paraId="3ACF9AAC" w14:textId="36FE01FC" w:rsidR="00820190" w:rsidRPr="00A7124D" w:rsidRDefault="00A7124D" w:rsidP="00A5062F">
      <w:pPr>
        <w:spacing w:after="0"/>
        <w:jc w:val="both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______________________</w:t>
      </w:r>
      <w:r w:rsidR="009B61F8">
        <w:rPr>
          <w:rFonts w:ascii="Palatino Linotype" w:hAnsi="Palatino Linotype" w:cs="Palatino Linotype"/>
          <w:kern w:val="1"/>
          <w:szCs w:val="24"/>
          <w:lang w:eastAsia="x-none"/>
        </w:rPr>
        <w:t>___________________________________________________________</w:t>
      </w:r>
      <w:r w:rsidR="00C7330E">
        <w:rPr>
          <w:rFonts w:ascii="Palatino Linotype" w:hAnsi="Palatino Linotype" w:cs="Palatino Linotype"/>
          <w:kern w:val="1"/>
          <w:szCs w:val="24"/>
          <w:lang w:eastAsia="x-none"/>
        </w:rPr>
        <w:t xml:space="preserve">                                                                                </w:t>
      </w:r>
    </w:p>
    <w:bookmarkEnd w:id="1"/>
    <w:bookmarkEnd w:id="2"/>
    <w:p w14:paraId="487F0778" w14:textId="3D4B56C7" w:rsidR="009E539A" w:rsidRPr="00E5035A" w:rsidRDefault="00433719" w:rsidP="00A5062F">
      <w:pPr>
        <w:spacing w:after="0"/>
        <w:jc w:val="center"/>
        <w:rPr>
          <w:rFonts w:ascii="Palatino Linotype" w:hAnsi="Palatino Linotype"/>
          <w:sz w:val="24"/>
          <w:szCs w:val="24"/>
        </w:rPr>
      </w:pPr>
      <w:r w:rsidRPr="00E5035A">
        <w:rPr>
          <w:rFonts w:ascii="Palatino Linotype" w:hAnsi="Palatino Linotype"/>
          <w:b/>
          <w:sz w:val="24"/>
          <w:szCs w:val="24"/>
        </w:rPr>
        <w:t>SA</w:t>
      </w:r>
      <w:r w:rsidR="00934E87" w:rsidRPr="00E5035A">
        <w:rPr>
          <w:rFonts w:ascii="Palatino Linotype" w:hAnsi="Palatino Linotype"/>
          <w:b/>
          <w:sz w:val="24"/>
          <w:szCs w:val="24"/>
        </w:rPr>
        <w:t>LA DE SESSÕES MARCOLINO LUCIAN</w:t>
      </w:r>
      <w:r w:rsidR="006A562D" w:rsidRPr="00E5035A">
        <w:rPr>
          <w:rFonts w:ascii="Palatino Linotype" w:hAnsi="Palatino Linotype"/>
          <w:b/>
          <w:sz w:val="24"/>
          <w:szCs w:val="24"/>
        </w:rPr>
        <w:t xml:space="preserve">, </w:t>
      </w:r>
      <w:r w:rsidR="009B61F8">
        <w:rPr>
          <w:rFonts w:ascii="Palatino Linotype" w:hAnsi="Palatino Linotype"/>
          <w:b/>
          <w:sz w:val="24"/>
          <w:szCs w:val="24"/>
        </w:rPr>
        <w:t>20</w:t>
      </w:r>
      <w:r w:rsidR="00293385">
        <w:rPr>
          <w:rFonts w:ascii="Palatino Linotype" w:hAnsi="Palatino Linotype"/>
          <w:b/>
          <w:sz w:val="24"/>
          <w:szCs w:val="24"/>
        </w:rPr>
        <w:t xml:space="preserve"> de fevereiro</w:t>
      </w:r>
      <w:r w:rsidR="006343C8" w:rsidRPr="00E5035A">
        <w:rPr>
          <w:rFonts w:ascii="Palatino Linotype" w:hAnsi="Palatino Linotype"/>
          <w:b/>
          <w:sz w:val="24"/>
          <w:szCs w:val="24"/>
        </w:rPr>
        <w:t xml:space="preserve"> de 2025</w:t>
      </w:r>
    </w:p>
    <w:sectPr w:rsidR="009E539A" w:rsidRPr="00E5035A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5DEBF" w14:textId="77777777" w:rsidR="00A44342" w:rsidRDefault="00A44342" w:rsidP="00AF12D7">
      <w:pPr>
        <w:spacing w:after="0" w:line="240" w:lineRule="auto"/>
      </w:pPr>
      <w:r>
        <w:separator/>
      </w:r>
    </w:p>
  </w:endnote>
  <w:endnote w:type="continuationSeparator" w:id="0">
    <w:p w14:paraId="60E6E1BB" w14:textId="77777777" w:rsidR="00A44342" w:rsidRDefault="00A44342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582C7" w14:textId="77777777" w:rsidR="00A44342" w:rsidRDefault="00A44342" w:rsidP="00AF12D7">
      <w:pPr>
        <w:spacing w:after="0" w:line="240" w:lineRule="auto"/>
      </w:pPr>
      <w:r>
        <w:separator/>
      </w:r>
    </w:p>
  </w:footnote>
  <w:footnote w:type="continuationSeparator" w:id="0">
    <w:p w14:paraId="75602C70" w14:textId="77777777" w:rsidR="00A44342" w:rsidRDefault="00A44342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0427C0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93C"/>
    <w:rsid w:val="00037ED0"/>
    <w:rsid w:val="00040A2F"/>
    <w:rsid w:val="00041527"/>
    <w:rsid w:val="00041D40"/>
    <w:rsid w:val="000420A1"/>
    <w:rsid w:val="000424CB"/>
    <w:rsid w:val="000427C0"/>
    <w:rsid w:val="00042949"/>
    <w:rsid w:val="0004369B"/>
    <w:rsid w:val="00045AEE"/>
    <w:rsid w:val="000461F3"/>
    <w:rsid w:val="000473C2"/>
    <w:rsid w:val="0004759F"/>
    <w:rsid w:val="00053584"/>
    <w:rsid w:val="0005385A"/>
    <w:rsid w:val="00054056"/>
    <w:rsid w:val="0005459D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D92"/>
    <w:rsid w:val="0007547B"/>
    <w:rsid w:val="0007557D"/>
    <w:rsid w:val="00076563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24C4"/>
    <w:rsid w:val="000B3C0B"/>
    <w:rsid w:val="000B598F"/>
    <w:rsid w:val="000B6BC6"/>
    <w:rsid w:val="000B6C2F"/>
    <w:rsid w:val="000C0191"/>
    <w:rsid w:val="000C03F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976"/>
    <w:rsid w:val="000E0C46"/>
    <w:rsid w:val="000E157C"/>
    <w:rsid w:val="000E23C1"/>
    <w:rsid w:val="000E2B6D"/>
    <w:rsid w:val="000E3DC7"/>
    <w:rsid w:val="000F0775"/>
    <w:rsid w:val="000F08F8"/>
    <w:rsid w:val="000F1830"/>
    <w:rsid w:val="000F20C1"/>
    <w:rsid w:val="000F5767"/>
    <w:rsid w:val="000F68B4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5623"/>
    <w:rsid w:val="0010634D"/>
    <w:rsid w:val="00106A1D"/>
    <w:rsid w:val="00106EB6"/>
    <w:rsid w:val="00107757"/>
    <w:rsid w:val="001121A1"/>
    <w:rsid w:val="00114736"/>
    <w:rsid w:val="001151F9"/>
    <w:rsid w:val="0011570A"/>
    <w:rsid w:val="00116B65"/>
    <w:rsid w:val="00116C42"/>
    <w:rsid w:val="00122289"/>
    <w:rsid w:val="0012396A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0F40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4C11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199"/>
    <w:rsid w:val="001D6980"/>
    <w:rsid w:val="001E0595"/>
    <w:rsid w:val="001E1D27"/>
    <w:rsid w:val="001E3B1D"/>
    <w:rsid w:val="001E5342"/>
    <w:rsid w:val="001E59E4"/>
    <w:rsid w:val="001E5B3B"/>
    <w:rsid w:val="001F3CA5"/>
    <w:rsid w:val="001F48EF"/>
    <w:rsid w:val="001F5F10"/>
    <w:rsid w:val="001F7B4F"/>
    <w:rsid w:val="002012EE"/>
    <w:rsid w:val="00203E38"/>
    <w:rsid w:val="002119CB"/>
    <w:rsid w:val="00213B25"/>
    <w:rsid w:val="00213DBA"/>
    <w:rsid w:val="00216D0F"/>
    <w:rsid w:val="0022007E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5F9D"/>
    <w:rsid w:val="00256D35"/>
    <w:rsid w:val="002577FA"/>
    <w:rsid w:val="00257C15"/>
    <w:rsid w:val="00263ADA"/>
    <w:rsid w:val="002652CE"/>
    <w:rsid w:val="0027195A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385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4FB2"/>
    <w:rsid w:val="002A6176"/>
    <w:rsid w:val="002A7525"/>
    <w:rsid w:val="002A7A5A"/>
    <w:rsid w:val="002B07CD"/>
    <w:rsid w:val="002B1ED2"/>
    <w:rsid w:val="002B2572"/>
    <w:rsid w:val="002B3E9E"/>
    <w:rsid w:val="002B54BF"/>
    <w:rsid w:val="002C23A9"/>
    <w:rsid w:val="002C2517"/>
    <w:rsid w:val="002C32A9"/>
    <w:rsid w:val="002C5E11"/>
    <w:rsid w:val="002C5E75"/>
    <w:rsid w:val="002C738D"/>
    <w:rsid w:val="002C76E1"/>
    <w:rsid w:val="002D3848"/>
    <w:rsid w:val="002D4601"/>
    <w:rsid w:val="002D5298"/>
    <w:rsid w:val="002D7C40"/>
    <w:rsid w:val="002E349C"/>
    <w:rsid w:val="002E66E8"/>
    <w:rsid w:val="002E7698"/>
    <w:rsid w:val="002F1D0D"/>
    <w:rsid w:val="002F25AF"/>
    <w:rsid w:val="002F4378"/>
    <w:rsid w:val="002F5E46"/>
    <w:rsid w:val="002F6212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6ED"/>
    <w:rsid w:val="00317F25"/>
    <w:rsid w:val="00321593"/>
    <w:rsid w:val="0032242A"/>
    <w:rsid w:val="003229E6"/>
    <w:rsid w:val="00323486"/>
    <w:rsid w:val="00323632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57889"/>
    <w:rsid w:val="0036221D"/>
    <w:rsid w:val="00362AAF"/>
    <w:rsid w:val="0036406D"/>
    <w:rsid w:val="00364718"/>
    <w:rsid w:val="003648F5"/>
    <w:rsid w:val="00364D23"/>
    <w:rsid w:val="003677EE"/>
    <w:rsid w:val="003730A5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A74F9"/>
    <w:rsid w:val="003A7FBA"/>
    <w:rsid w:val="003B05C9"/>
    <w:rsid w:val="003B05CC"/>
    <w:rsid w:val="003B07E2"/>
    <w:rsid w:val="003B14AA"/>
    <w:rsid w:val="003B4123"/>
    <w:rsid w:val="003B482A"/>
    <w:rsid w:val="003C1C25"/>
    <w:rsid w:val="003C39C8"/>
    <w:rsid w:val="003C433A"/>
    <w:rsid w:val="003C4BF8"/>
    <w:rsid w:val="003C525A"/>
    <w:rsid w:val="003C5FC4"/>
    <w:rsid w:val="003D1633"/>
    <w:rsid w:val="003D3C41"/>
    <w:rsid w:val="003D56F3"/>
    <w:rsid w:val="003D591C"/>
    <w:rsid w:val="003E1803"/>
    <w:rsid w:val="003E2559"/>
    <w:rsid w:val="003E2FCF"/>
    <w:rsid w:val="003E4301"/>
    <w:rsid w:val="003E5E43"/>
    <w:rsid w:val="003E6FA4"/>
    <w:rsid w:val="003F0838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04823"/>
    <w:rsid w:val="00405510"/>
    <w:rsid w:val="00410C3B"/>
    <w:rsid w:val="004116F7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10D"/>
    <w:rsid w:val="004578B4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4DD0"/>
    <w:rsid w:val="00495994"/>
    <w:rsid w:val="00495D47"/>
    <w:rsid w:val="00496D81"/>
    <w:rsid w:val="004973A7"/>
    <w:rsid w:val="004A08E9"/>
    <w:rsid w:val="004A12F3"/>
    <w:rsid w:val="004A17F0"/>
    <w:rsid w:val="004A25DB"/>
    <w:rsid w:val="004A3EF9"/>
    <w:rsid w:val="004A4065"/>
    <w:rsid w:val="004B11A6"/>
    <w:rsid w:val="004B2E72"/>
    <w:rsid w:val="004B3A45"/>
    <w:rsid w:val="004B3BC5"/>
    <w:rsid w:val="004B592C"/>
    <w:rsid w:val="004C37BF"/>
    <w:rsid w:val="004C4A57"/>
    <w:rsid w:val="004C7728"/>
    <w:rsid w:val="004C77E2"/>
    <w:rsid w:val="004D4DD0"/>
    <w:rsid w:val="004D6D01"/>
    <w:rsid w:val="004D72E3"/>
    <w:rsid w:val="004E22BB"/>
    <w:rsid w:val="004E2D51"/>
    <w:rsid w:val="004E403B"/>
    <w:rsid w:val="004E6C81"/>
    <w:rsid w:val="004E7CEB"/>
    <w:rsid w:val="004F00CD"/>
    <w:rsid w:val="004F0250"/>
    <w:rsid w:val="004F178B"/>
    <w:rsid w:val="004F22A2"/>
    <w:rsid w:val="004F28C5"/>
    <w:rsid w:val="004F2D35"/>
    <w:rsid w:val="004F38B3"/>
    <w:rsid w:val="004F3F3A"/>
    <w:rsid w:val="004F55C7"/>
    <w:rsid w:val="004F64B3"/>
    <w:rsid w:val="004F64D9"/>
    <w:rsid w:val="00500E66"/>
    <w:rsid w:val="00501CFA"/>
    <w:rsid w:val="005044B3"/>
    <w:rsid w:val="00506A5F"/>
    <w:rsid w:val="00506E7A"/>
    <w:rsid w:val="00510410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0DC"/>
    <w:rsid w:val="00555652"/>
    <w:rsid w:val="00555D51"/>
    <w:rsid w:val="00556540"/>
    <w:rsid w:val="00560296"/>
    <w:rsid w:val="005602EC"/>
    <w:rsid w:val="0056033C"/>
    <w:rsid w:val="00560EA3"/>
    <w:rsid w:val="00562331"/>
    <w:rsid w:val="0056285F"/>
    <w:rsid w:val="00563E8B"/>
    <w:rsid w:val="00565601"/>
    <w:rsid w:val="005659E0"/>
    <w:rsid w:val="0056632B"/>
    <w:rsid w:val="005664A3"/>
    <w:rsid w:val="0056776E"/>
    <w:rsid w:val="00570E7A"/>
    <w:rsid w:val="00571AC0"/>
    <w:rsid w:val="00572943"/>
    <w:rsid w:val="005760CE"/>
    <w:rsid w:val="00576965"/>
    <w:rsid w:val="00581B68"/>
    <w:rsid w:val="005827E9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AA5"/>
    <w:rsid w:val="005D68A3"/>
    <w:rsid w:val="005D6CD2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17EB"/>
    <w:rsid w:val="006320FA"/>
    <w:rsid w:val="006343C8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1EAA"/>
    <w:rsid w:val="0065273C"/>
    <w:rsid w:val="0065599C"/>
    <w:rsid w:val="00662303"/>
    <w:rsid w:val="00662C6E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4F23"/>
    <w:rsid w:val="006A550D"/>
    <w:rsid w:val="006A562D"/>
    <w:rsid w:val="006A6E56"/>
    <w:rsid w:val="006B0DF9"/>
    <w:rsid w:val="006B12A0"/>
    <w:rsid w:val="006B134D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0BED"/>
    <w:rsid w:val="006C3503"/>
    <w:rsid w:val="006C4BFC"/>
    <w:rsid w:val="006C4D14"/>
    <w:rsid w:val="006C4ED8"/>
    <w:rsid w:val="006C5575"/>
    <w:rsid w:val="006C7022"/>
    <w:rsid w:val="006C706D"/>
    <w:rsid w:val="006D0596"/>
    <w:rsid w:val="006D18A9"/>
    <w:rsid w:val="006D3B25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5C55"/>
    <w:rsid w:val="00736FD3"/>
    <w:rsid w:val="00740CDC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757E2"/>
    <w:rsid w:val="0078194E"/>
    <w:rsid w:val="007837C1"/>
    <w:rsid w:val="00786065"/>
    <w:rsid w:val="00787B64"/>
    <w:rsid w:val="00787C85"/>
    <w:rsid w:val="00790781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B62C8"/>
    <w:rsid w:val="007C0BEE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6302"/>
    <w:rsid w:val="007D7316"/>
    <w:rsid w:val="007E15E2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190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7BC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02D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0B30"/>
    <w:rsid w:val="00882D31"/>
    <w:rsid w:val="008830C9"/>
    <w:rsid w:val="00883AA6"/>
    <w:rsid w:val="00887EA3"/>
    <w:rsid w:val="00890730"/>
    <w:rsid w:val="00890ADE"/>
    <w:rsid w:val="00892B9C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A59DF"/>
    <w:rsid w:val="008A6336"/>
    <w:rsid w:val="008B047E"/>
    <w:rsid w:val="008B0C52"/>
    <w:rsid w:val="008B20F6"/>
    <w:rsid w:val="008B3225"/>
    <w:rsid w:val="008B3231"/>
    <w:rsid w:val="008B4652"/>
    <w:rsid w:val="008B5D70"/>
    <w:rsid w:val="008B68EC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1D92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6C57"/>
    <w:rsid w:val="008F7AEE"/>
    <w:rsid w:val="00900B14"/>
    <w:rsid w:val="00900C58"/>
    <w:rsid w:val="00901F37"/>
    <w:rsid w:val="0090375B"/>
    <w:rsid w:val="009041BB"/>
    <w:rsid w:val="00904445"/>
    <w:rsid w:val="0090493F"/>
    <w:rsid w:val="00906876"/>
    <w:rsid w:val="00912BB7"/>
    <w:rsid w:val="00912E5B"/>
    <w:rsid w:val="00914551"/>
    <w:rsid w:val="00916EB3"/>
    <w:rsid w:val="00916EC1"/>
    <w:rsid w:val="0092073E"/>
    <w:rsid w:val="00920B6C"/>
    <w:rsid w:val="0092151B"/>
    <w:rsid w:val="009219E3"/>
    <w:rsid w:val="00923331"/>
    <w:rsid w:val="0092464A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09B"/>
    <w:rsid w:val="00936895"/>
    <w:rsid w:val="009371B9"/>
    <w:rsid w:val="00937E0E"/>
    <w:rsid w:val="00940986"/>
    <w:rsid w:val="00940E4E"/>
    <w:rsid w:val="00940E83"/>
    <w:rsid w:val="00941ABE"/>
    <w:rsid w:val="00942387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877"/>
    <w:rsid w:val="00985951"/>
    <w:rsid w:val="00985989"/>
    <w:rsid w:val="00985D8F"/>
    <w:rsid w:val="009872F9"/>
    <w:rsid w:val="00990444"/>
    <w:rsid w:val="0099046D"/>
    <w:rsid w:val="00992556"/>
    <w:rsid w:val="00992B9B"/>
    <w:rsid w:val="009931F5"/>
    <w:rsid w:val="00993FB7"/>
    <w:rsid w:val="00994A4E"/>
    <w:rsid w:val="009960E0"/>
    <w:rsid w:val="00996782"/>
    <w:rsid w:val="009A04B2"/>
    <w:rsid w:val="009A1262"/>
    <w:rsid w:val="009A1626"/>
    <w:rsid w:val="009A236D"/>
    <w:rsid w:val="009A264C"/>
    <w:rsid w:val="009A2731"/>
    <w:rsid w:val="009A3251"/>
    <w:rsid w:val="009A4218"/>
    <w:rsid w:val="009A459D"/>
    <w:rsid w:val="009A7AAC"/>
    <w:rsid w:val="009B193C"/>
    <w:rsid w:val="009B3D12"/>
    <w:rsid w:val="009B4D94"/>
    <w:rsid w:val="009B4F21"/>
    <w:rsid w:val="009B5343"/>
    <w:rsid w:val="009B61F8"/>
    <w:rsid w:val="009B669F"/>
    <w:rsid w:val="009B66FA"/>
    <w:rsid w:val="009B68BA"/>
    <w:rsid w:val="009B752F"/>
    <w:rsid w:val="009B7970"/>
    <w:rsid w:val="009C046F"/>
    <w:rsid w:val="009C08F1"/>
    <w:rsid w:val="009C1157"/>
    <w:rsid w:val="009C4179"/>
    <w:rsid w:val="009C476D"/>
    <w:rsid w:val="009C65F5"/>
    <w:rsid w:val="009C661D"/>
    <w:rsid w:val="009C6831"/>
    <w:rsid w:val="009C6DEC"/>
    <w:rsid w:val="009C7DB3"/>
    <w:rsid w:val="009D5465"/>
    <w:rsid w:val="009D6CF9"/>
    <w:rsid w:val="009D7522"/>
    <w:rsid w:val="009E05B4"/>
    <w:rsid w:val="009E1030"/>
    <w:rsid w:val="009E212D"/>
    <w:rsid w:val="009E2D9A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A40"/>
    <w:rsid w:val="009F5992"/>
    <w:rsid w:val="009F602A"/>
    <w:rsid w:val="009F65E9"/>
    <w:rsid w:val="00A00EB3"/>
    <w:rsid w:val="00A036F6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37795"/>
    <w:rsid w:val="00A410C5"/>
    <w:rsid w:val="00A413CF"/>
    <w:rsid w:val="00A42305"/>
    <w:rsid w:val="00A42972"/>
    <w:rsid w:val="00A435FB"/>
    <w:rsid w:val="00A439A6"/>
    <w:rsid w:val="00A44342"/>
    <w:rsid w:val="00A44C42"/>
    <w:rsid w:val="00A45790"/>
    <w:rsid w:val="00A464B3"/>
    <w:rsid w:val="00A5062F"/>
    <w:rsid w:val="00A5103B"/>
    <w:rsid w:val="00A519C4"/>
    <w:rsid w:val="00A52642"/>
    <w:rsid w:val="00A544BC"/>
    <w:rsid w:val="00A55687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0168"/>
    <w:rsid w:val="00A7124D"/>
    <w:rsid w:val="00A745BC"/>
    <w:rsid w:val="00A75B42"/>
    <w:rsid w:val="00A77D19"/>
    <w:rsid w:val="00A839F4"/>
    <w:rsid w:val="00A844E0"/>
    <w:rsid w:val="00A9046C"/>
    <w:rsid w:val="00A90E1D"/>
    <w:rsid w:val="00A929F9"/>
    <w:rsid w:val="00A944D9"/>
    <w:rsid w:val="00A95300"/>
    <w:rsid w:val="00A95B36"/>
    <w:rsid w:val="00AA2F61"/>
    <w:rsid w:val="00AA301B"/>
    <w:rsid w:val="00AA3885"/>
    <w:rsid w:val="00AA3FCC"/>
    <w:rsid w:val="00AA56DE"/>
    <w:rsid w:val="00AB0C29"/>
    <w:rsid w:val="00AB0D02"/>
    <w:rsid w:val="00AB4C68"/>
    <w:rsid w:val="00AB5B7E"/>
    <w:rsid w:val="00AB60DF"/>
    <w:rsid w:val="00AB640C"/>
    <w:rsid w:val="00AC05C0"/>
    <w:rsid w:val="00AC0BFD"/>
    <w:rsid w:val="00AC1324"/>
    <w:rsid w:val="00AC35F0"/>
    <w:rsid w:val="00AC3D93"/>
    <w:rsid w:val="00AC4A5C"/>
    <w:rsid w:val="00AC59FC"/>
    <w:rsid w:val="00AC6435"/>
    <w:rsid w:val="00AD22F2"/>
    <w:rsid w:val="00AD2A36"/>
    <w:rsid w:val="00AD55A1"/>
    <w:rsid w:val="00AD7FF5"/>
    <w:rsid w:val="00AF0EE6"/>
    <w:rsid w:val="00AF12D7"/>
    <w:rsid w:val="00AF1802"/>
    <w:rsid w:val="00AF750F"/>
    <w:rsid w:val="00B03176"/>
    <w:rsid w:val="00B0494A"/>
    <w:rsid w:val="00B07124"/>
    <w:rsid w:val="00B108B2"/>
    <w:rsid w:val="00B1304D"/>
    <w:rsid w:val="00B14D5B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30"/>
    <w:rsid w:val="00B677A3"/>
    <w:rsid w:val="00B7043E"/>
    <w:rsid w:val="00B72513"/>
    <w:rsid w:val="00B7314E"/>
    <w:rsid w:val="00B73246"/>
    <w:rsid w:val="00B737C8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34B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0FE2"/>
    <w:rsid w:val="00BF291D"/>
    <w:rsid w:val="00BF2B0F"/>
    <w:rsid w:val="00BF313E"/>
    <w:rsid w:val="00BF403A"/>
    <w:rsid w:val="00BF5EEB"/>
    <w:rsid w:val="00BF6961"/>
    <w:rsid w:val="00BF6B3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03BF"/>
    <w:rsid w:val="00C21201"/>
    <w:rsid w:val="00C21EBF"/>
    <w:rsid w:val="00C23725"/>
    <w:rsid w:val="00C25717"/>
    <w:rsid w:val="00C25F6F"/>
    <w:rsid w:val="00C26811"/>
    <w:rsid w:val="00C305DF"/>
    <w:rsid w:val="00C31463"/>
    <w:rsid w:val="00C32D3F"/>
    <w:rsid w:val="00C352A8"/>
    <w:rsid w:val="00C3587F"/>
    <w:rsid w:val="00C35EFE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666C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30E"/>
    <w:rsid w:val="00C73DCA"/>
    <w:rsid w:val="00C7679F"/>
    <w:rsid w:val="00C76DCE"/>
    <w:rsid w:val="00C77FDD"/>
    <w:rsid w:val="00C806E7"/>
    <w:rsid w:val="00C837E7"/>
    <w:rsid w:val="00C8518E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6A5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2372"/>
    <w:rsid w:val="00D0593D"/>
    <w:rsid w:val="00D05C41"/>
    <w:rsid w:val="00D06D0B"/>
    <w:rsid w:val="00D11F14"/>
    <w:rsid w:val="00D123C2"/>
    <w:rsid w:val="00D12DF5"/>
    <w:rsid w:val="00D134D5"/>
    <w:rsid w:val="00D13839"/>
    <w:rsid w:val="00D170BD"/>
    <w:rsid w:val="00D17482"/>
    <w:rsid w:val="00D216B2"/>
    <w:rsid w:val="00D21918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741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68F0"/>
    <w:rsid w:val="00D77ECC"/>
    <w:rsid w:val="00D80FD9"/>
    <w:rsid w:val="00D819FA"/>
    <w:rsid w:val="00D83155"/>
    <w:rsid w:val="00D85479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40DC"/>
    <w:rsid w:val="00D9520D"/>
    <w:rsid w:val="00D969EB"/>
    <w:rsid w:val="00D97A26"/>
    <w:rsid w:val="00DA0047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3056"/>
    <w:rsid w:val="00DC39A0"/>
    <w:rsid w:val="00DC70A2"/>
    <w:rsid w:val="00DC7857"/>
    <w:rsid w:val="00DC7D72"/>
    <w:rsid w:val="00DD17D8"/>
    <w:rsid w:val="00DD3208"/>
    <w:rsid w:val="00DD4EC6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39CD"/>
    <w:rsid w:val="00DE46AA"/>
    <w:rsid w:val="00DE5267"/>
    <w:rsid w:val="00DF0354"/>
    <w:rsid w:val="00DF118D"/>
    <w:rsid w:val="00DF2742"/>
    <w:rsid w:val="00DF28DE"/>
    <w:rsid w:val="00DF4876"/>
    <w:rsid w:val="00DF6B27"/>
    <w:rsid w:val="00E004FF"/>
    <w:rsid w:val="00E00B4A"/>
    <w:rsid w:val="00E01ABB"/>
    <w:rsid w:val="00E0215D"/>
    <w:rsid w:val="00E031F6"/>
    <w:rsid w:val="00E03B21"/>
    <w:rsid w:val="00E03FE1"/>
    <w:rsid w:val="00E04C96"/>
    <w:rsid w:val="00E07D3D"/>
    <w:rsid w:val="00E07F6A"/>
    <w:rsid w:val="00E11E1F"/>
    <w:rsid w:val="00E1290B"/>
    <w:rsid w:val="00E13804"/>
    <w:rsid w:val="00E1595C"/>
    <w:rsid w:val="00E174C0"/>
    <w:rsid w:val="00E17CE8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35A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2CBA"/>
    <w:rsid w:val="00E63D11"/>
    <w:rsid w:val="00E64019"/>
    <w:rsid w:val="00E64374"/>
    <w:rsid w:val="00E70E50"/>
    <w:rsid w:val="00E7265A"/>
    <w:rsid w:val="00E7276E"/>
    <w:rsid w:val="00E73578"/>
    <w:rsid w:val="00E753C6"/>
    <w:rsid w:val="00E75FE4"/>
    <w:rsid w:val="00E779DC"/>
    <w:rsid w:val="00E8057D"/>
    <w:rsid w:val="00E82F68"/>
    <w:rsid w:val="00E83149"/>
    <w:rsid w:val="00E83620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483E"/>
    <w:rsid w:val="00E96BC6"/>
    <w:rsid w:val="00EA1659"/>
    <w:rsid w:val="00EA244A"/>
    <w:rsid w:val="00EA24AA"/>
    <w:rsid w:val="00EA2A94"/>
    <w:rsid w:val="00EA2EBC"/>
    <w:rsid w:val="00EA368E"/>
    <w:rsid w:val="00EA47CA"/>
    <w:rsid w:val="00EA4D5F"/>
    <w:rsid w:val="00EB0158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525D"/>
    <w:rsid w:val="00ED5AA5"/>
    <w:rsid w:val="00ED6F0E"/>
    <w:rsid w:val="00ED7A2B"/>
    <w:rsid w:val="00EE175C"/>
    <w:rsid w:val="00EE1879"/>
    <w:rsid w:val="00EE1DE6"/>
    <w:rsid w:val="00EE1E08"/>
    <w:rsid w:val="00EE1FAA"/>
    <w:rsid w:val="00EE22C5"/>
    <w:rsid w:val="00EE2A24"/>
    <w:rsid w:val="00EE32D6"/>
    <w:rsid w:val="00EE6493"/>
    <w:rsid w:val="00EE6AE2"/>
    <w:rsid w:val="00EF064D"/>
    <w:rsid w:val="00EF0C95"/>
    <w:rsid w:val="00EF269E"/>
    <w:rsid w:val="00EF3D10"/>
    <w:rsid w:val="00EF56CA"/>
    <w:rsid w:val="00EF5BC9"/>
    <w:rsid w:val="00EF5E8B"/>
    <w:rsid w:val="00EF6912"/>
    <w:rsid w:val="00F00105"/>
    <w:rsid w:val="00F01A27"/>
    <w:rsid w:val="00F022B0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BB8"/>
    <w:rsid w:val="00F23CBC"/>
    <w:rsid w:val="00F3100E"/>
    <w:rsid w:val="00F314FE"/>
    <w:rsid w:val="00F31785"/>
    <w:rsid w:val="00F31E93"/>
    <w:rsid w:val="00F36B44"/>
    <w:rsid w:val="00F41D2E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669A2"/>
    <w:rsid w:val="00F705CB"/>
    <w:rsid w:val="00F72B4F"/>
    <w:rsid w:val="00F76B5E"/>
    <w:rsid w:val="00F80A6F"/>
    <w:rsid w:val="00F812F9"/>
    <w:rsid w:val="00F817AD"/>
    <w:rsid w:val="00F81935"/>
    <w:rsid w:val="00F82917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6566"/>
    <w:rsid w:val="00FE728F"/>
    <w:rsid w:val="00FE7907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5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388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206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65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3A20-9DB8-4FC3-974E-94D327DE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Giovana Busch</cp:lastModifiedBy>
  <cp:revision>14</cp:revision>
  <cp:lastPrinted>2025-02-20T18:28:00Z</cp:lastPrinted>
  <dcterms:created xsi:type="dcterms:W3CDTF">2025-02-20T12:53:00Z</dcterms:created>
  <dcterms:modified xsi:type="dcterms:W3CDTF">2025-07-16T18:57:00Z</dcterms:modified>
</cp:coreProperties>
</file>